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3C1" w:rsidRPr="00AD34AA" w:rsidRDefault="00E314F7" w:rsidP="00B73D94">
      <w:pPr>
        <w:spacing w:after="0"/>
        <w:jc w:val="right"/>
        <w:rPr>
          <w:b/>
          <w:sz w:val="16"/>
          <w:szCs w:val="16"/>
        </w:rPr>
      </w:pPr>
      <w:r>
        <w:rPr>
          <w:sz w:val="16"/>
          <w:szCs w:val="16"/>
        </w:rPr>
        <w:t>0</w:t>
      </w:r>
      <w:r w:rsidR="00C46FB1">
        <w:rPr>
          <w:sz w:val="16"/>
          <w:szCs w:val="16"/>
        </w:rPr>
        <w:t>7</w:t>
      </w:r>
      <w:r w:rsidR="009D56A3" w:rsidRPr="00AD34AA">
        <w:rPr>
          <w:sz w:val="16"/>
          <w:szCs w:val="16"/>
        </w:rPr>
        <w:t>-</w:t>
      </w:r>
      <w:r w:rsidR="006257C2" w:rsidRPr="00AD34AA">
        <w:rPr>
          <w:sz w:val="16"/>
          <w:szCs w:val="16"/>
        </w:rPr>
        <w:t>1</w:t>
      </w:r>
      <w:r w:rsidR="00C46FB1">
        <w:rPr>
          <w:sz w:val="16"/>
          <w:szCs w:val="16"/>
        </w:rPr>
        <w:t>8</w:t>
      </w:r>
      <w:bookmarkStart w:id="0" w:name="_GoBack"/>
      <w:bookmarkEnd w:id="0"/>
    </w:p>
    <w:p w:rsidR="00B73D94" w:rsidRPr="00AD34AA" w:rsidRDefault="00B73D94" w:rsidP="006257C2">
      <w:pPr>
        <w:spacing w:after="0"/>
      </w:pPr>
    </w:p>
    <w:p w:rsidR="00B73D94" w:rsidRPr="00AD34AA" w:rsidRDefault="006257C2" w:rsidP="006257C2">
      <w:pPr>
        <w:spacing w:after="0"/>
      </w:pPr>
      <w:r w:rsidRPr="00AD34AA">
        <w:t xml:space="preserve">Case Name: </w:t>
      </w:r>
      <w:r w:rsidR="00B73D94" w:rsidRPr="00AD34AA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73D94" w:rsidRPr="00AD34AA">
        <w:instrText xml:space="preserve"> FORMTEXT </w:instrText>
      </w:r>
      <w:r w:rsidR="00B73D94" w:rsidRPr="00AD34AA">
        <w:fldChar w:fldCharType="separate"/>
      </w:r>
      <w:r w:rsidR="00B73D94" w:rsidRPr="00AD34AA">
        <w:rPr>
          <w:noProof/>
        </w:rPr>
        <w:t> </w:t>
      </w:r>
      <w:r w:rsidR="00B73D94" w:rsidRPr="00AD34AA">
        <w:rPr>
          <w:noProof/>
        </w:rPr>
        <w:t> </w:t>
      </w:r>
      <w:r w:rsidR="00B73D94" w:rsidRPr="00AD34AA">
        <w:rPr>
          <w:noProof/>
        </w:rPr>
        <w:t> </w:t>
      </w:r>
      <w:r w:rsidR="00B73D94" w:rsidRPr="00AD34AA">
        <w:rPr>
          <w:noProof/>
        </w:rPr>
        <w:t> </w:t>
      </w:r>
      <w:r w:rsidR="00B73D94" w:rsidRPr="00AD34AA">
        <w:rPr>
          <w:noProof/>
        </w:rPr>
        <w:t> </w:t>
      </w:r>
      <w:r w:rsidR="00B73D94" w:rsidRPr="00AD34AA">
        <w:fldChar w:fldCharType="end"/>
      </w:r>
      <w:bookmarkEnd w:id="1"/>
    </w:p>
    <w:p w:rsidR="006257C2" w:rsidRPr="00AD34AA" w:rsidRDefault="006257C2" w:rsidP="006257C2">
      <w:pPr>
        <w:spacing w:after="0"/>
      </w:pPr>
      <w:r w:rsidRPr="00AD34AA">
        <w:t xml:space="preserve">Case Number: </w:t>
      </w:r>
      <w:r w:rsidR="00B73D94" w:rsidRPr="00AD34AA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73D94" w:rsidRPr="00AD34AA">
        <w:instrText xml:space="preserve"> FORMTEXT </w:instrText>
      </w:r>
      <w:r w:rsidR="00B73D94" w:rsidRPr="00AD34AA">
        <w:fldChar w:fldCharType="separate"/>
      </w:r>
      <w:r w:rsidR="00B73D94" w:rsidRPr="00AD34AA">
        <w:rPr>
          <w:noProof/>
        </w:rPr>
        <w:t> </w:t>
      </w:r>
      <w:r w:rsidR="00B73D94" w:rsidRPr="00AD34AA">
        <w:rPr>
          <w:noProof/>
        </w:rPr>
        <w:t> </w:t>
      </w:r>
      <w:r w:rsidR="00B73D94" w:rsidRPr="00AD34AA">
        <w:rPr>
          <w:noProof/>
        </w:rPr>
        <w:t> </w:t>
      </w:r>
      <w:r w:rsidR="00B73D94" w:rsidRPr="00AD34AA">
        <w:rPr>
          <w:noProof/>
        </w:rPr>
        <w:t> </w:t>
      </w:r>
      <w:r w:rsidR="00B73D94" w:rsidRPr="00AD34AA">
        <w:rPr>
          <w:noProof/>
        </w:rPr>
        <w:t> </w:t>
      </w:r>
      <w:r w:rsidR="00B73D94" w:rsidRPr="00AD34AA">
        <w:fldChar w:fldCharType="end"/>
      </w:r>
      <w:bookmarkEnd w:id="2"/>
    </w:p>
    <w:p w:rsidR="006257C2" w:rsidRPr="00AD34AA" w:rsidRDefault="006257C2" w:rsidP="006257C2">
      <w:pPr>
        <w:spacing w:after="0"/>
      </w:pPr>
    </w:p>
    <w:p w:rsidR="006257C2" w:rsidRDefault="006257C2" w:rsidP="002840DC">
      <w:pPr>
        <w:spacing w:after="0"/>
        <w:rPr>
          <w:b/>
        </w:rPr>
      </w:pPr>
      <w:r w:rsidRPr="00AD34AA">
        <w:rPr>
          <w:b/>
        </w:rPr>
        <w:t xml:space="preserve">THIS FORM MUST BE SIGNED IN FRONT OF A NOTARY AT YOUR LOCAL DCF OFFICE.   DO NOT SIGN THIS FORM IN ADVANCE.  </w:t>
      </w:r>
    </w:p>
    <w:p w:rsidR="002840DC" w:rsidRPr="002840DC" w:rsidRDefault="002840DC" w:rsidP="002840DC">
      <w:pPr>
        <w:spacing w:after="0"/>
        <w:rPr>
          <w:b/>
        </w:rPr>
      </w:pPr>
    </w:p>
    <w:p w:rsidR="009563C1" w:rsidRPr="002840DC" w:rsidRDefault="009563C1" w:rsidP="002840DC">
      <w:pPr>
        <w:jc w:val="center"/>
        <w:rPr>
          <w:b/>
        </w:rPr>
      </w:pPr>
      <w:r w:rsidRPr="00AD34AA">
        <w:rPr>
          <w:b/>
        </w:rPr>
        <w:t>TANF Protective Payee Agreement</w:t>
      </w:r>
    </w:p>
    <w:p w:rsidR="009D56A3" w:rsidRPr="00AD34AA" w:rsidRDefault="009563C1" w:rsidP="006257C2">
      <w:r w:rsidRPr="00AD34AA">
        <w:t>On this __________________________ day of ____________________________, 20___,</w:t>
      </w:r>
      <w:r w:rsidR="006257C2" w:rsidRPr="00AD34AA">
        <w:t xml:space="preserve">  </w:t>
      </w:r>
    </w:p>
    <w:p w:rsidR="009D56A3" w:rsidRPr="00AD34AA" w:rsidRDefault="006257C2" w:rsidP="009D56A3">
      <w:pPr>
        <w:spacing w:after="0"/>
      </w:pPr>
      <w:r w:rsidRPr="00AD34AA">
        <w:t xml:space="preserve">_____________________________________________________ and the Kansas Department for </w:t>
      </w:r>
    </w:p>
    <w:p w:rsidR="009D56A3" w:rsidRPr="00AD34AA" w:rsidRDefault="009D56A3" w:rsidP="009D56A3">
      <w:pPr>
        <w:spacing w:after="0"/>
        <w:ind w:left="2160"/>
      </w:pPr>
      <w:r w:rsidRPr="00AD34AA">
        <w:rPr>
          <w:sz w:val="18"/>
        </w:rPr>
        <w:t>(Payee Name)</w:t>
      </w:r>
    </w:p>
    <w:p w:rsidR="009D56A3" w:rsidRPr="00AD34AA" w:rsidRDefault="006257C2" w:rsidP="006257C2">
      <w:r w:rsidRPr="00AD34AA">
        <w:t>Children and Families</w:t>
      </w:r>
      <w:r w:rsidR="00A60379" w:rsidRPr="00AD34AA">
        <w:t xml:space="preserve"> enter</w:t>
      </w:r>
      <w:r w:rsidRPr="00AD34AA">
        <w:t xml:space="preserve"> into the following agreement </w:t>
      </w:r>
      <w:r w:rsidR="006E148C" w:rsidRPr="00AD34AA">
        <w:t>on</w:t>
      </w:r>
      <w:r w:rsidRPr="00AD34AA">
        <w:t xml:space="preserve"> behalf of the child (children) of</w:t>
      </w:r>
      <w:r w:rsidR="0050002D" w:rsidRPr="00AD34AA">
        <w:t xml:space="preserve"> </w:t>
      </w:r>
    </w:p>
    <w:p w:rsidR="009563C1" w:rsidRPr="00AD34AA" w:rsidRDefault="0050002D" w:rsidP="006257C2">
      <w:r w:rsidRPr="00AD34AA">
        <w:t>(PI</w:t>
      </w:r>
      <w:r w:rsidR="00726B21" w:rsidRPr="00AD34AA">
        <w:t>)</w:t>
      </w:r>
      <w:r w:rsidR="006257C2" w:rsidRPr="00AD34AA">
        <w:t xml:space="preserve">__________________________________.  </w:t>
      </w:r>
    </w:p>
    <w:p w:rsidR="006257C2" w:rsidRPr="00AD34AA" w:rsidRDefault="006257C2" w:rsidP="006257C2">
      <w:r w:rsidRPr="00AD34AA">
        <w:t>The Protective Payee agrees to:</w:t>
      </w:r>
    </w:p>
    <w:p w:rsidR="006257C2" w:rsidRPr="00AD34AA" w:rsidRDefault="006257C2" w:rsidP="006257C2">
      <w:pPr>
        <w:pStyle w:val="ListParagraph"/>
        <w:numPr>
          <w:ilvl w:val="0"/>
          <w:numId w:val="1"/>
        </w:numPr>
      </w:pPr>
      <w:r w:rsidRPr="00AD34AA">
        <w:t xml:space="preserve">Use the </w:t>
      </w:r>
      <w:r w:rsidR="00726B21" w:rsidRPr="00AD34AA">
        <w:t>Temporary Assistance to</w:t>
      </w:r>
      <w:r w:rsidR="00A60379" w:rsidRPr="00AD34AA">
        <w:t xml:space="preserve"> Needy Families cash</w:t>
      </w:r>
      <w:r w:rsidRPr="00AD34AA">
        <w:t xml:space="preserve"> benefit issued </w:t>
      </w:r>
      <w:r w:rsidR="006E148C" w:rsidRPr="00AD34AA">
        <w:t>on</w:t>
      </w:r>
      <w:r w:rsidRPr="00AD34AA">
        <w:t xml:space="preserve"> behalf of the children </w:t>
      </w:r>
      <w:r w:rsidR="00BC28DD" w:rsidRPr="00AD34AA">
        <w:t>for their</w:t>
      </w:r>
      <w:r w:rsidR="00A60379" w:rsidRPr="00AD34AA">
        <w:t xml:space="preserve"> needs </w:t>
      </w:r>
      <w:r w:rsidR="00BC28DD" w:rsidRPr="00AD34AA">
        <w:t xml:space="preserve">by using the assistance payment in such a manner as to meet the current and necessary items of need for </w:t>
      </w:r>
      <w:r w:rsidR="006E148C" w:rsidRPr="00AD34AA">
        <w:t>the family</w:t>
      </w:r>
      <w:r w:rsidR="00BC28DD" w:rsidRPr="00AD34AA">
        <w:t>.  Payments i</w:t>
      </w:r>
      <w:r w:rsidR="00726B21" w:rsidRPr="00AD34AA">
        <w:t xml:space="preserve">nclude housing costs, </w:t>
      </w:r>
      <w:r w:rsidR="00BC28DD" w:rsidRPr="00AD34AA">
        <w:t xml:space="preserve">utilities </w:t>
      </w:r>
      <w:r w:rsidR="00E314F7">
        <w:t xml:space="preserve">and any other necessary items. </w:t>
      </w:r>
      <w:r w:rsidR="001278A7" w:rsidRPr="00AD34AA">
        <w:t>(Misuse of funds is a prosecutable offense).</w:t>
      </w:r>
    </w:p>
    <w:p w:rsidR="001403E4" w:rsidRPr="00AD34AA" w:rsidRDefault="00726B21" w:rsidP="006257C2">
      <w:pPr>
        <w:pStyle w:val="ListParagraph"/>
        <w:numPr>
          <w:ilvl w:val="0"/>
          <w:numId w:val="1"/>
        </w:numPr>
      </w:pPr>
      <w:r w:rsidRPr="00AD34AA">
        <w:t>T</w:t>
      </w:r>
      <w:r w:rsidR="001403E4" w:rsidRPr="00AD34AA">
        <w:t>reat information shared by the agency or family as confidential and discuss such information only with the ag</w:t>
      </w:r>
      <w:r w:rsidRPr="00AD34AA">
        <w:t>ency or family members.  Information should only be shared</w:t>
      </w:r>
      <w:r w:rsidR="001403E4" w:rsidRPr="00AD34AA">
        <w:t xml:space="preserve"> as necessary to provide the service needed.  </w:t>
      </w:r>
    </w:p>
    <w:p w:rsidR="007E27EB" w:rsidRPr="00B56A08" w:rsidRDefault="00E314F7" w:rsidP="006257C2">
      <w:pPr>
        <w:pStyle w:val="ListParagraph"/>
        <w:numPr>
          <w:ilvl w:val="0"/>
          <w:numId w:val="1"/>
        </w:numPr>
      </w:pPr>
      <w:r w:rsidRPr="00B56A08">
        <w:t xml:space="preserve">Submit to suspicion-based </w:t>
      </w:r>
      <w:r w:rsidR="00726B21" w:rsidRPr="00B56A08">
        <w:t xml:space="preserve">drug testing at </w:t>
      </w:r>
      <w:r w:rsidR="006E148C" w:rsidRPr="00B56A08">
        <w:t xml:space="preserve">your </w:t>
      </w:r>
      <w:r w:rsidR="00726B21" w:rsidRPr="00B56A08">
        <w:t>own expense</w:t>
      </w:r>
      <w:r w:rsidRPr="00B56A08">
        <w:t>, if required by KEESM section 2260.</w:t>
      </w:r>
      <w:r w:rsidR="007E27EB" w:rsidRPr="00B56A08">
        <w:t xml:space="preserve"> </w:t>
      </w:r>
    </w:p>
    <w:p w:rsidR="002840DC" w:rsidRPr="00B56A08" w:rsidRDefault="006409D1" w:rsidP="006257C2">
      <w:pPr>
        <w:pStyle w:val="ListParagraph"/>
        <w:numPr>
          <w:ilvl w:val="0"/>
          <w:numId w:val="1"/>
        </w:numPr>
      </w:pPr>
      <w:r w:rsidRPr="00B56A08">
        <w:rPr>
          <w:bCs/>
        </w:rPr>
        <w:t>Authorize</w:t>
      </w:r>
      <w:r w:rsidR="002840DC" w:rsidRPr="00B56A08">
        <w:rPr>
          <w:bCs/>
        </w:rPr>
        <w:t xml:space="preserve"> DCF to conduct a </w:t>
      </w:r>
      <w:r w:rsidR="002840DC" w:rsidRPr="00B56A08">
        <w:t>background check</w:t>
      </w:r>
      <w:r w:rsidR="00A86F76" w:rsidRPr="00B56A08">
        <w:t xml:space="preserve"> using Protective Payee name, all alias names and social security number </w:t>
      </w:r>
      <w:r w:rsidR="002840DC" w:rsidRPr="00B56A08">
        <w:t xml:space="preserve">on the Child Abuse-Neglect Registry.  </w:t>
      </w:r>
      <w:r w:rsidR="00A86F76" w:rsidRPr="00B56A08">
        <w:t>The Protective P</w:t>
      </w:r>
      <w:r w:rsidR="002840DC" w:rsidRPr="00B56A08">
        <w:t>ayee is not eligible to be approved if their name appears on the Child Abuse-Neglect Registry.</w:t>
      </w:r>
    </w:p>
    <w:p w:rsidR="007E27EB" w:rsidRPr="00AD34AA" w:rsidRDefault="007E27EB" w:rsidP="007E27EB">
      <w:pPr>
        <w:pStyle w:val="ListParagraph"/>
      </w:pPr>
    </w:p>
    <w:p w:rsidR="001403E4" w:rsidRPr="00AD34AA" w:rsidRDefault="001403E4" w:rsidP="007E0985">
      <w:pPr>
        <w:spacing w:after="0"/>
      </w:pPr>
      <w:r w:rsidRPr="00AD34AA">
        <w:t>Signed _______________________________________    Date _________________________</w:t>
      </w:r>
    </w:p>
    <w:p w:rsidR="007E0985" w:rsidRPr="00D87452" w:rsidRDefault="007E0985" w:rsidP="007E0985">
      <w:pPr>
        <w:spacing w:after="0"/>
        <w:rPr>
          <w:sz w:val="16"/>
          <w:szCs w:val="16"/>
        </w:rPr>
      </w:pPr>
      <w:r w:rsidRPr="00AD34AA">
        <w:t xml:space="preserve">             </w:t>
      </w:r>
      <w:r w:rsidR="009D56A3" w:rsidRPr="00AD34AA">
        <w:tab/>
      </w:r>
      <w:r w:rsidR="009D56A3" w:rsidRPr="00AD34AA">
        <w:tab/>
      </w:r>
      <w:r w:rsidR="009D56A3" w:rsidRPr="00D87452">
        <w:rPr>
          <w:sz w:val="16"/>
          <w:szCs w:val="16"/>
        </w:rPr>
        <w:t>(</w:t>
      </w:r>
      <w:r w:rsidRPr="00D87452">
        <w:rPr>
          <w:sz w:val="16"/>
          <w:szCs w:val="16"/>
        </w:rPr>
        <w:t>Protective Payee</w:t>
      </w:r>
      <w:r w:rsidR="009D56A3" w:rsidRPr="00D87452">
        <w:rPr>
          <w:sz w:val="16"/>
          <w:szCs w:val="16"/>
        </w:rPr>
        <w:t>)</w:t>
      </w:r>
    </w:p>
    <w:p w:rsidR="007E0985" w:rsidRPr="00AD34AA" w:rsidRDefault="007E27EB" w:rsidP="001403E4">
      <w:r w:rsidRPr="00AD34AA">
        <w:t>Address: _____________________________________________________________________</w:t>
      </w:r>
    </w:p>
    <w:p w:rsidR="007E27EB" w:rsidRPr="00AD34AA" w:rsidRDefault="007E27EB" w:rsidP="001403E4">
      <w:r w:rsidRPr="00AD34AA">
        <w:t xml:space="preserve">Phone: __________________  </w:t>
      </w:r>
    </w:p>
    <w:p w:rsidR="00D00387" w:rsidRDefault="00C46FB1" w:rsidP="007E0985">
      <w:pPr>
        <w:spacing w:after="0"/>
      </w:pPr>
      <w:r w:rsidRPr="00C46FB1">
        <w:t>An EBT card will be mailed to you</w:t>
      </w:r>
      <w:r w:rsidR="00D00387">
        <w:t>.</w:t>
      </w:r>
    </w:p>
    <w:p w:rsidR="00D00387" w:rsidRDefault="00D00387" w:rsidP="007E0985">
      <w:pPr>
        <w:spacing w:after="0"/>
      </w:pPr>
    </w:p>
    <w:p w:rsidR="00B1635C" w:rsidRPr="00AD34AA" w:rsidRDefault="007E27EB" w:rsidP="007E0985">
      <w:pPr>
        <w:spacing w:after="0"/>
      </w:pPr>
      <w:r w:rsidRPr="00AD34AA">
        <w:t xml:space="preserve">Subscribed and sworn to me, </w:t>
      </w:r>
      <w:r w:rsidR="00B1635C" w:rsidRPr="00AD34AA">
        <w:t>In the state of Kansas, county of _______________________</w:t>
      </w:r>
    </w:p>
    <w:p w:rsidR="00B1635C" w:rsidRPr="00AD34AA" w:rsidRDefault="00B1635C" w:rsidP="007E0985">
      <w:pPr>
        <w:spacing w:after="0"/>
      </w:pPr>
    </w:p>
    <w:p w:rsidR="007E0985" w:rsidRPr="00AD34AA" w:rsidRDefault="007E0985" w:rsidP="007E0985">
      <w:pPr>
        <w:spacing w:after="0"/>
      </w:pPr>
      <w:r w:rsidRPr="00AD34AA">
        <w:t>on this day</w:t>
      </w:r>
      <w:r w:rsidR="001403E4" w:rsidRPr="00AD34AA">
        <w:t xml:space="preserve"> ___________________</w:t>
      </w:r>
      <w:r w:rsidR="00B1635C" w:rsidRPr="00AD34AA">
        <w:t>, 20____</w:t>
      </w:r>
    </w:p>
    <w:p w:rsidR="007E27EB" w:rsidRPr="00AD34AA" w:rsidRDefault="007E27EB" w:rsidP="007E0985">
      <w:pPr>
        <w:spacing w:after="0"/>
      </w:pPr>
    </w:p>
    <w:p w:rsidR="007E27EB" w:rsidRPr="00AD34AA" w:rsidRDefault="007E27EB" w:rsidP="007E0985">
      <w:pPr>
        <w:spacing w:after="0"/>
      </w:pPr>
      <w:r w:rsidRPr="00AD34AA">
        <w:t>_______________________________________________</w:t>
      </w:r>
    </w:p>
    <w:p w:rsidR="00FA3EA2" w:rsidRPr="00AD34AA" w:rsidRDefault="00726B21" w:rsidP="00726B21">
      <w:pPr>
        <w:spacing w:after="0"/>
      </w:pPr>
      <w:r w:rsidRPr="00AD34AA">
        <w:t>Notary Public</w:t>
      </w:r>
    </w:p>
    <w:p w:rsidR="00FA3EA2" w:rsidRPr="00726B21" w:rsidRDefault="00FA3EA2" w:rsidP="00FA3EA2">
      <w:pPr>
        <w:spacing w:after="0"/>
        <w:jc w:val="right"/>
      </w:pPr>
      <w:r w:rsidRPr="00AD34AA">
        <w:t>P-3</w:t>
      </w:r>
      <w:r w:rsidR="003D02DE" w:rsidRPr="00AD34AA">
        <w:t>(V018)</w:t>
      </w:r>
    </w:p>
    <w:sectPr w:rsidR="00FA3EA2" w:rsidRPr="00726B21" w:rsidSect="00FA3EA2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0656E"/>
    <w:multiLevelType w:val="hybridMultilevel"/>
    <w:tmpl w:val="3CDA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7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C1"/>
    <w:rsid w:val="00051FF3"/>
    <w:rsid w:val="001001D7"/>
    <w:rsid w:val="00126A61"/>
    <w:rsid w:val="001278A7"/>
    <w:rsid w:val="001403E4"/>
    <w:rsid w:val="00192651"/>
    <w:rsid w:val="001B1E19"/>
    <w:rsid w:val="002840DC"/>
    <w:rsid w:val="0031715D"/>
    <w:rsid w:val="003D02DE"/>
    <w:rsid w:val="0050002D"/>
    <w:rsid w:val="00602616"/>
    <w:rsid w:val="006257C2"/>
    <w:rsid w:val="006409D1"/>
    <w:rsid w:val="006463FF"/>
    <w:rsid w:val="00665C2F"/>
    <w:rsid w:val="00694015"/>
    <w:rsid w:val="006E148C"/>
    <w:rsid w:val="006F7015"/>
    <w:rsid w:val="00726B21"/>
    <w:rsid w:val="007E0985"/>
    <w:rsid w:val="007E27EB"/>
    <w:rsid w:val="00840B18"/>
    <w:rsid w:val="009563C1"/>
    <w:rsid w:val="009D13AE"/>
    <w:rsid w:val="009D56A3"/>
    <w:rsid w:val="009F53FA"/>
    <w:rsid w:val="00A342B8"/>
    <w:rsid w:val="00A60379"/>
    <w:rsid w:val="00A7667B"/>
    <w:rsid w:val="00A86F76"/>
    <w:rsid w:val="00AD34AA"/>
    <w:rsid w:val="00B1635C"/>
    <w:rsid w:val="00B56A08"/>
    <w:rsid w:val="00B73D94"/>
    <w:rsid w:val="00BC0F69"/>
    <w:rsid w:val="00BC28DD"/>
    <w:rsid w:val="00C46FB1"/>
    <w:rsid w:val="00CE3CA8"/>
    <w:rsid w:val="00CF508F"/>
    <w:rsid w:val="00CF583E"/>
    <w:rsid w:val="00D00387"/>
    <w:rsid w:val="00D87452"/>
    <w:rsid w:val="00D970D5"/>
    <w:rsid w:val="00DD1309"/>
    <w:rsid w:val="00E314F7"/>
    <w:rsid w:val="00E33A61"/>
    <w:rsid w:val="00EC1CD7"/>
    <w:rsid w:val="00F228BF"/>
    <w:rsid w:val="00FA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C6B5C"/>
  <w15:docId w15:val="{AEFC99E2-E099-4ADC-A977-09923AB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6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57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5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0F12-AFD5-4FC9-92D5-48F6BE64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3 PP Agreement</vt:lpstr>
    </vt:vector>
  </TitlesOfParts>
  <Company>SR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3 PP Agreement</dc:title>
  <dc:subject>P-3 PP Agreement</dc:subject>
  <dc:creator>Judy Kennedy</dc:creator>
  <cp:lastModifiedBy>Allen Mossman  [DCF]</cp:lastModifiedBy>
  <cp:revision>6</cp:revision>
  <cp:lastPrinted>2015-04-21T20:58:00Z</cp:lastPrinted>
  <dcterms:created xsi:type="dcterms:W3CDTF">2015-04-20T13:31:00Z</dcterms:created>
  <dcterms:modified xsi:type="dcterms:W3CDTF">2018-07-24T19:27:00Z</dcterms:modified>
</cp:coreProperties>
</file>